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16卷  宋代笔记小说  第13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16卷  宋代笔记小说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94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16卷  宋代笔记小说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